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2CF4F7C3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60CA3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７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660CA3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２</w:t>
      </w:r>
      <w:r w:rsidR="001E6964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48F0F826" w14:textId="77777777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35BA1D2D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(1-N)/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Ｓが１を超えてい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Pr="00667A32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3D7F4CAF" w:rsidR="00D877FF" w:rsidRPr="00660CA3" w:rsidRDefault="00D877FF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0DCC79F4" w:rsidR="00360A07" w:rsidRPr="00660CA3" w:rsidRDefault="00360A07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３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か、または</w:t>
      </w:r>
      <w:r w:rsidR="006422D4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="00EA6A1B"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667A32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2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667A32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667A32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667A32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667A32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となった場合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667A32">
        <w:rPr>
          <w:rFonts w:hint="eastAsia"/>
          <w:color w:val="000000" w:themeColor="text1"/>
        </w:rPr>
        <w:t xml:space="preserve"> 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667A32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667A32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L/(1-L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50F2B0AF" w:rsidR="00FD1535" w:rsidRPr="00667A32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数Ｓが１を超えているならば、タイムアウト時間を無限大とします。そして</w:t>
      </w:r>
      <w:r w:rsidR="008A257C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667A32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667A32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667A32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 w:rsidRPr="00667A32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667A32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6C173720" w14:textId="784DF8B2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された場合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重なり厚みを算出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次のように文字を出力します。</w:t>
      </w:r>
    </w:p>
    <w:p w14:paraId="51AAB1D9" w14:textId="1E98B4E5" w:rsidR="0044063F" w:rsidRPr="00667A32" w:rsidRDefault="0044063F" w:rsidP="0044063F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未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C75B484" w14:textId="26333A04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以上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18B1112" w14:textId="77777777" w:rsidR="00796777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667A32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セットされている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667A32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667A32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Pr="00667A32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6769AD62" w:rsidR="00D877FF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ば、</w:t>
      </w:r>
      <w:r w:rsidR="00615FC8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4F8B4B3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59CB4CB3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。</w:t>
      </w:r>
    </w:p>
    <w:p w14:paraId="5C468E0F" w14:textId="0ECA68CE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78BF9C26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7777777" w:rsidR="00FD1535" w:rsidRPr="00667A32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667A32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7FCB7E9" w:rsidR="00956AC9" w:rsidRPr="00667A32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>
        <w:rPr>
          <w:rFonts w:cs="Helvetica" w:hint="eastAsia"/>
          <w:color w:val="000000" w:themeColor="text1"/>
          <w:kern w:val="0"/>
          <w:sz w:val="24"/>
          <w:szCs w:val="24"/>
        </w:rPr>
        <w:t>か、連続モード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23C0881" w14:textId="65284F24" w:rsidR="00FF00A5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F00A5" w:rsidRPr="00FF00A5">
        <w:rPr>
          <w:rFonts w:cs="Helvetic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FF00A5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文字キー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D9A9106" w14:textId="31EA8FDF" w:rsidR="00FD1535" w:rsidRPr="00667A32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bookmarkEnd w:id="2"/>
    <w:p w14:paraId="127C9B6F" w14:textId="67F00D21" w:rsidR="0052024C" w:rsidRPr="00667A32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 w:rsidRPr="00667A32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Pr="00667A32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EB2DC9" w14:textId="54C9BB47" w:rsidR="00366F22" w:rsidRPr="00667A32" w:rsidRDefault="00930C2D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54B0E7F" w14:textId="77777777" w:rsidR="00EB6078" w:rsidRPr="00667A32" w:rsidRDefault="00366F22" w:rsidP="00EB607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ンならば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親指キーの当該シフト状態における１文字目であるか判定し、更に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重なり時間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を親指シフトの判定時間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と比較します。</w:t>
      </w:r>
    </w:p>
    <w:p w14:paraId="5B7809E2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当該シフト状態での１文字目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または重なり時間が判定時間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2004BC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上記以外ならば、親指キーがオフされた時間から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2626DC7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4.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651A17B9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が当該シフト状態での１文字目かを判定。</w:t>
      </w:r>
    </w:p>
    <w:p w14:paraId="523C3600" w14:textId="1A134A64" w:rsidR="002E2066" w:rsidRPr="00667A32" w:rsidRDefault="00EB6078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フならば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を行います。ここでは、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を比較します。</w:t>
      </w:r>
    </w:p>
    <w:p w14:paraId="5497F2C3" w14:textId="77777777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オンされた時間から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1DF05D" w14:textId="1A9B0F0E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DD72D2" w14:textId="5C5AB5B7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2C168860" w14:textId="1DA8F1A5" w:rsidR="00AB1697" w:rsidRPr="00667A32" w:rsidRDefault="00C62F83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667A32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セットされている</w:t>
      </w:r>
      <w:r w:rsidR="00087C45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667A32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667A32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667A32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667A32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FAE9C3D" w14:textId="77777777" w:rsidR="00851D0A" w:rsidRPr="00667A32" w:rsidRDefault="009A2A63" w:rsidP="00851D0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77726C7" w14:textId="77777777" w:rsidR="00C13C77" w:rsidRPr="00667A32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40DD0076" w:rsidR="00192697" w:rsidRPr="00667A32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新しく押下された親指キー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セットして、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667A32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667A32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タイムアウトとします。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Pr="00667A32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36C2DA7" w14:textId="2A9BA8CF" w:rsidR="00B36FD7" w:rsidRPr="008E7666" w:rsidRDefault="00094601" w:rsidP="008A257C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</w:t>
      </w:r>
      <w:r w:rsidR="00B36FD7" w:rsidRPr="008E7666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5366310F" w14:textId="7C3710A5" w:rsidR="008C716E" w:rsidRPr="00667A32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文字同時打鍵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61FA2F6" w14:textId="7C90616F" w:rsidR="00AF7046" w:rsidRPr="00667A32" w:rsidRDefault="00B36FD7" w:rsidP="00865483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5763F3A9" w14:textId="2B88C26C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7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667A32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Pr="00667A32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れば、３キー判定を行います。</w:t>
      </w:r>
    </w:p>
    <w:p w14:paraId="0446489E" w14:textId="6ED1B2C5" w:rsidR="008D1E0F" w:rsidRPr="00667A32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0FF19FA6" w:rsidR="00AF7046" w:rsidRPr="00667A32" w:rsidRDefault="00B36FD7" w:rsidP="0061278A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84B2B33" w14:textId="12DCFEAC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35E752C5" w14:textId="51243C1E" w:rsidR="00653C6B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るか否かを判定します。</w:t>
      </w:r>
    </w:p>
    <w:p w14:paraId="3BCCA946" w14:textId="2A220DB3" w:rsidR="00653C6B" w:rsidRDefault="00653C6B" w:rsidP="00653C6B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無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けれ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置き換え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から、親指シフト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AE51C18" w14:textId="77777777" w:rsidR="00653C6B" w:rsidRPr="00667A32" w:rsidRDefault="00653C6B" w:rsidP="00653C6B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48FE3A" w14:textId="078B7A88" w:rsidR="00653C6B" w:rsidRDefault="009720AD" w:rsidP="008A257C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有れば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78DE9203" w14:textId="1D6782EB" w:rsidR="00653C6B" w:rsidRPr="00653C6B" w:rsidRDefault="00653C6B" w:rsidP="00653C6B">
      <w:pPr>
        <w:pStyle w:val="a7"/>
        <w:widowControl/>
        <w:shd w:val="clear" w:color="auto" w:fill="FEFEFE"/>
        <w:spacing w:before="100" w:beforeAutospacing="1" w:after="100" w:afterAutospacing="1"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以上か、または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以上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53C6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て、初期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状態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1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A057C7" w14:textId="3B7362D8" w:rsidR="00653C6B" w:rsidRPr="00667A32" w:rsidRDefault="00653C6B" w:rsidP="00653C6B">
      <w:pPr>
        <w:pStyle w:val="a7"/>
        <w:widowControl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未満、かつ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未満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1-N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8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8B74B2E" w14:textId="1439AC33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Pr="00667A32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Pr="00667A32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DD333A0" w14:textId="5A706959" w:rsidR="00EA6A1B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76DB172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1D1311" w14:textId="662BBCAA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</w:p>
    <w:p w14:paraId="4D44533D" w14:textId="393A9FDE" w:rsidR="007F31E0" w:rsidRPr="00667A32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47195755" w14:textId="241BF74A" w:rsidR="007F31E0" w:rsidRPr="00667A32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416820" w14:textId="20134CFE" w:rsidR="007F31E0" w:rsidRPr="00667A32" w:rsidRDefault="007F31E0" w:rsidP="006C682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34B94092" w14:textId="2682C591" w:rsidR="009B0B0F" w:rsidRPr="00667A32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9B0B0F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EF986FF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5BCD062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462B2707" w14:textId="14E08DC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</w:p>
    <w:p w14:paraId="718137DD" w14:textId="77777777" w:rsidR="00A1093D" w:rsidRPr="00667A32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Pr="00667A32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2175D720" w:rsidR="00A1093D" w:rsidRPr="00667A32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出力して、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667A32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の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EAE14FD" w14:textId="6AD0F559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BF71375" w14:textId="39776E38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52739108" w14:textId="40997BEF" w:rsidR="00CE6A4B" w:rsidRDefault="00B91D47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B0B0F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組合せ判定と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5267F62D" w14:textId="70D4746D" w:rsidR="009720AD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3ED71BC5" w14:textId="065222DD" w:rsidR="00CE6A4B" w:rsidRDefault="00B91D47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720AD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495ADC72" w14:textId="642C7FD2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0A0D53FC" w14:textId="218368DE" w:rsidR="00CE6A4B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重なり厚み判定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8F1" w14:textId="77777777" w:rsidR="006667C1" w:rsidRDefault="006667C1" w:rsidP="003A27AD">
      <w:r>
        <w:separator/>
      </w:r>
    </w:p>
  </w:endnote>
  <w:endnote w:type="continuationSeparator" w:id="0">
    <w:p w14:paraId="529F56DB" w14:textId="77777777" w:rsidR="006667C1" w:rsidRDefault="006667C1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2E68" w14:textId="77777777" w:rsidR="006667C1" w:rsidRDefault="006667C1" w:rsidP="003A27AD">
      <w:r>
        <w:separator/>
      </w:r>
    </w:p>
  </w:footnote>
  <w:footnote w:type="continuationSeparator" w:id="0">
    <w:p w14:paraId="77EBE391" w14:textId="77777777" w:rsidR="006667C1" w:rsidRDefault="006667C1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1AE6313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19"/>
  </w:num>
  <w:num w:numId="16">
    <w:abstractNumId w:val="20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07B2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6442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3D0F"/>
    <w:rsid w:val="000F5CEB"/>
    <w:rsid w:val="00101E66"/>
    <w:rsid w:val="00102728"/>
    <w:rsid w:val="00102C1C"/>
    <w:rsid w:val="00103ED3"/>
    <w:rsid w:val="00105D3B"/>
    <w:rsid w:val="00107139"/>
    <w:rsid w:val="001144F1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454A7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13EC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964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66F22"/>
    <w:rsid w:val="003721C3"/>
    <w:rsid w:val="003805A3"/>
    <w:rsid w:val="0039102C"/>
    <w:rsid w:val="00391E76"/>
    <w:rsid w:val="003937D3"/>
    <w:rsid w:val="00394504"/>
    <w:rsid w:val="00395DFF"/>
    <w:rsid w:val="00396A4E"/>
    <w:rsid w:val="003973FE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0C45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AEF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63F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99A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2B09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278A"/>
    <w:rsid w:val="00615BCE"/>
    <w:rsid w:val="00615FC8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47827"/>
    <w:rsid w:val="00650542"/>
    <w:rsid w:val="00651183"/>
    <w:rsid w:val="00653C6B"/>
    <w:rsid w:val="006549DE"/>
    <w:rsid w:val="006555FD"/>
    <w:rsid w:val="0065584D"/>
    <w:rsid w:val="00657028"/>
    <w:rsid w:val="00660CA3"/>
    <w:rsid w:val="006667C1"/>
    <w:rsid w:val="00667A32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6827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1889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27342"/>
    <w:rsid w:val="007319EA"/>
    <w:rsid w:val="0073306C"/>
    <w:rsid w:val="00741DB9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2902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7F7CF2"/>
    <w:rsid w:val="008001B7"/>
    <w:rsid w:val="00803C58"/>
    <w:rsid w:val="00807C88"/>
    <w:rsid w:val="00814CD7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1D0A"/>
    <w:rsid w:val="00852DCD"/>
    <w:rsid w:val="008539EF"/>
    <w:rsid w:val="00861D66"/>
    <w:rsid w:val="008652C7"/>
    <w:rsid w:val="00865483"/>
    <w:rsid w:val="0087080D"/>
    <w:rsid w:val="00875BFC"/>
    <w:rsid w:val="00876244"/>
    <w:rsid w:val="00887108"/>
    <w:rsid w:val="00896B2D"/>
    <w:rsid w:val="0089761C"/>
    <w:rsid w:val="008A05BB"/>
    <w:rsid w:val="008A257C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38EC"/>
    <w:rsid w:val="008E51F7"/>
    <w:rsid w:val="008E7666"/>
    <w:rsid w:val="009021A0"/>
    <w:rsid w:val="0090317F"/>
    <w:rsid w:val="00904A2A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20AD"/>
    <w:rsid w:val="00974EC2"/>
    <w:rsid w:val="009754A8"/>
    <w:rsid w:val="00975BEE"/>
    <w:rsid w:val="0097611F"/>
    <w:rsid w:val="009820CB"/>
    <w:rsid w:val="00983CBB"/>
    <w:rsid w:val="009851C9"/>
    <w:rsid w:val="00996172"/>
    <w:rsid w:val="009A0486"/>
    <w:rsid w:val="009A2A63"/>
    <w:rsid w:val="009B0B0F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A5518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5C83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45EF"/>
    <w:rsid w:val="00B755A0"/>
    <w:rsid w:val="00B82CDC"/>
    <w:rsid w:val="00B86260"/>
    <w:rsid w:val="00B91D47"/>
    <w:rsid w:val="00B93D3D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456"/>
    <w:rsid w:val="00E42CB8"/>
    <w:rsid w:val="00E44879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0880"/>
    <w:rsid w:val="00EB137A"/>
    <w:rsid w:val="00EB47ED"/>
    <w:rsid w:val="00EB519B"/>
    <w:rsid w:val="00EB55FB"/>
    <w:rsid w:val="00EB6078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07B7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5FF8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4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72</cp:revision>
  <cp:lastPrinted>2019-03-31T05:09:00Z</cp:lastPrinted>
  <dcterms:created xsi:type="dcterms:W3CDTF">2021-05-26T03:42:00Z</dcterms:created>
  <dcterms:modified xsi:type="dcterms:W3CDTF">2021-07-23T15:17:00Z</dcterms:modified>
</cp:coreProperties>
</file>